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513A6B8" w:rsidR="00092067" w:rsidRPr="00633F7A" w:rsidRDefault="00633F7A" w:rsidP="00A1474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1474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10CFCE2" w:rsidR="00092067" w:rsidRDefault="006B3F15" w:rsidP="00A1474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33F7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55E84" w:rsidRDefault="000F5FC9" w:rsidP="003519D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245B154" w14:textId="77777777" w:rsidR="00055E84" w:rsidRDefault="00055E84" w:rsidP="002D17A7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</w:pPr>
          </w:p>
          <w:p w14:paraId="78C4D274" w14:textId="77777777" w:rsidR="002D17A7" w:rsidRPr="00F66B2C" w:rsidRDefault="002D17A7" w:rsidP="002D17A7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</w:pPr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Про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організацію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 і 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проведення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31CAB0FD" w14:textId="0D112FC9" w:rsidR="002D17A7" w:rsidRPr="00F66B2C" w:rsidRDefault="002D17A7" w:rsidP="002D17A7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громадських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робіт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Червоноградській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міській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територіальній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громаді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у 202</w:t>
            </w:r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5</w:t>
            </w:r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році </w:t>
            </w:r>
          </w:p>
          <w:p w14:paraId="77EF1A0D" w14:textId="3C9344D7" w:rsidR="000F5FC9" w:rsidRPr="002D17A7" w:rsidRDefault="000F5FC9" w:rsidP="003E332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3DD077B0" w14:textId="76267A96" w:rsidR="002D17A7" w:rsidRDefault="002D17A7" w:rsidP="002D17A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підпунктом 7 пункту б) частини першої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34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ю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 Закону України «Про зайнятість населення», Порядку організації громадських та інших робіт тимчасового характеру, затвердженого постановою Кабінету Міністрів України  від 20.03.2013 №175, враховуючи клопотання Червоноградської філії Львівського обласного центру зайнятост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011B59"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01.2025 р. </w:t>
      </w:r>
      <w:r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09.01-</w:t>
      </w:r>
      <w:r w:rsidR="00011B59"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  <w:r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>/2</w:t>
      </w:r>
      <w:r w:rsidR="00011B59"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додаткового стимулювання мотивації до праці, матеріальної підтримки безробітних, вирішення важливих завдань з організації громадських робіт, які мають суспільно корисну спрямованість в умовах воєнного стану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</w:t>
      </w:r>
    </w:p>
    <w:p w14:paraId="018C6E30" w14:textId="77777777" w:rsidR="002D17A7" w:rsidRPr="00055E84" w:rsidRDefault="002D17A7" w:rsidP="002D17A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6BD359" w14:textId="77777777" w:rsidR="002D17A7" w:rsidRPr="00F66B2C" w:rsidRDefault="002D17A7" w:rsidP="002D17A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:</w:t>
      </w:r>
    </w:p>
    <w:p w14:paraId="5A97C1BE" w14:textId="77777777" w:rsidR="002D17A7" w:rsidRPr="00055E84" w:rsidRDefault="002D17A7" w:rsidP="002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07525" w14:textId="56F517DE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и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лік  організацій </w:t>
      </w:r>
      <w:r w:rsidRPr="00F66B2C">
        <w:rPr>
          <w:rFonts w:ascii="Times New Roman" w:eastAsia="Lucida Sans Unicode" w:hAnsi="Times New Roman" w:cs="Times New Roman"/>
          <w:sz w:val="26"/>
          <w:szCs w:val="26"/>
        </w:rPr>
        <w:t>на</w:t>
      </w:r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проведення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громадських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робіт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рахунок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коштів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r w:rsidRPr="00F66B2C">
        <w:rPr>
          <w:rFonts w:ascii="Times New Roman" w:eastAsia="Calibri" w:hAnsi="Times New Roman" w:cs="Times New Roman"/>
          <w:sz w:val="26"/>
          <w:szCs w:val="26"/>
        </w:rPr>
        <w:t>Фонду загальнообов’язкового державного соціального страхування України на випадок безробіття</w:t>
      </w:r>
      <w:r>
        <w:rPr>
          <w:rFonts w:ascii="Times New Roman" w:eastAsia="Calibri" w:hAnsi="Times New Roman" w:cs="Times New Roman"/>
          <w:sz w:val="26"/>
          <w:szCs w:val="26"/>
        </w:rPr>
        <w:t>, що додається.</w:t>
      </w:r>
    </w:p>
    <w:p w14:paraId="45CABBDF" w14:textId="55CA84C1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ити перелік видів робі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які застосо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ься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час організації та проведення громадських робіт у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ці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ідно </w:t>
      </w:r>
      <w:r w:rsidR="005A1B7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у.</w:t>
      </w:r>
    </w:p>
    <w:p w14:paraId="0D963308" w14:textId="77777777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Червоноградській філії Львівського обласного центру зайнятості інформацію про прийняте рішення.</w:t>
      </w:r>
    </w:p>
    <w:p w14:paraId="5630654A" w14:textId="77777777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ям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ік яких затверджено, подавати Червоноградській філії Львівського обласного центру зайнятості інформацію про потребу у робочій силі  для укомплектування тимчасових робочих місць, відповідно до яких здійснюватиметься скерування безробітних осіб.</w:t>
      </w:r>
    </w:p>
    <w:p w14:paraId="19AAA83E" w14:textId="77777777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ям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лік яких затверджено, створити тимчасові робочі місця, для проведення громадських робіт на договірних засадах.</w:t>
      </w:r>
    </w:p>
    <w:p w14:paraId="43051CA1" w14:textId="77777777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66B2C">
        <w:rPr>
          <w:rFonts w:ascii="Times New Roman" w:eastAsia="Calibri" w:hAnsi="Times New Roman" w:cs="Times New Roman"/>
          <w:color w:val="000000"/>
          <w:sz w:val="26"/>
          <w:szCs w:val="26"/>
        </w:rPr>
        <w:t>Фінансування організації громадських робіт проводити за рахунок коштів Фонду загальнообов’язкового державного соціального страхування України на випадок безробіття .</w:t>
      </w:r>
    </w:p>
    <w:p w14:paraId="3B452DDB" w14:textId="086AF330" w:rsidR="002D17A7" w:rsidRDefault="002D17A7" w:rsidP="00055E84">
      <w:pPr>
        <w:numPr>
          <w:ilvl w:val="0"/>
          <w:numId w:val="1"/>
        </w:numPr>
        <w:tabs>
          <w:tab w:val="left" w:pos="0"/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r w:rsidRPr="00F66B2C">
        <w:rPr>
          <w:rFonts w:ascii="Times New Roman" w:eastAsia="Calibri" w:hAnsi="Times New Roman" w:cs="Times New Roman"/>
          <w:sz w:val="26"/>
          <w:szCs w:val="26"/>
          <w:lang w:eastAsia="ru-RU"/>
        </w:rPr>
        <w:t>першого заступника міського голови з питань діяльності виконавчих органів ради Ващук М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.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0022DA" w14:textId="77777777" w:rsidR="00055E84" w:rsidRPr="00055E84" w:rsidRDefault="00055E84" w:rsidP="00055E84">
      <w:pPr>
        <w:tabs>
          <w:tab w:val="left" w:pos="0"/>
          <w:tab w:val="left" w:pos="567"/>
        </w:tabs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FCF6D5" w14:textId="4A4E49A3" w:rsidR="002D17A7" w:rsidRPr="00F66B2C" w:rsidRDefault="002D17A7" w:rsidP="002D1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ісь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33F7A">
        <w:rPr>
          <w:rFonts w:ascii="Times New Roman" w:hAnsi="Times New Roman" w:cs="Times New Roman"/>
          <w:sz w:val="26"/>
          <w:szCs w:val="26"/>
        </w:rPr>
        <w:t>(</w:t>
      </w:r>
      <w:r w:rsidR="00633F7A" w:rsidRPr="00CC15C6">
        <w:rPr>
          <w:rFonts w:ascii="Times New Roman" w:hAnsi="Times New Roman" w:cs="Times New Roman"/>
          <w:sz w:val="26"/>
          <w:szCs w:val="26"/>
        </w:rPr>
        <w:t>підпис</w:t>
      </w:r>
      <w:r w:rsidR="00633F7A">
        <w:rPr>
          <w:rFonts w:ascii="Times New Roman" w:hAnsi="Times New Roman" w:cs="Times New Roman"/>
          <w:sz w:val="26"/>
          <w:szCs w:val="26"/>
        </w:rPr>
        <w:t>)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E964622" w14:textId="77777777" w:rsidR="002D17A7" w:rsidRPr="00F66B2C" w:rsidRDefault="002D17A7" w:rsidP="002D17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160D70C1" w14:textId="77777777" w:rsidR="002D17A7" w:rsidRPr="00F66B2C" w:rsidRDefault="002D17A7" w:rsidP="002D17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1CAB4CE5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72B1AA2E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24DAA15F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726D7A52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CFAA08F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5EE890E" w14:textId="77777777" w:rsidR="002D17A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49BB5B97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33B57E02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54AFD783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78EB8CAF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7F811C71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172D1975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38366177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1945E268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290B70E5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36F6D51D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365A7DCC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4898C0CB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272902BD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B5AE213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189FF5CE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4BA59FE6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2BF42002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4F7CC451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00843E3B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C541900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714FFE59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24DD908C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2FF1A35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4E3D7ED9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упник міського голови</w:t>
      </w:r>
    </w:p>
    <w:p w14:paraId="28382160" w14:textId="77777777" w:rsidR="00055E84" w:rsidRPr="00D13EC3" w:rsidRDefault="00055E84" w:rsidP="00055E84">
      <w:pPr>
        <w:widowControl w:val="0"/>
        <w:tabs>
          <w:tab w:val="left" w:pos="6663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питань діяльності виконавчих </w:t>
      </w:r>
    </w:p>
    <w:p w14:paraId="0C6531DA" w14:textId="77777777" w:rsidR="00055E84" w:rsidRPr="00760C47" w:rsidRDefault="00055E84" w:rsidP="00055E84">
      <w:pPr>
        <w:widowControl w:val="0"/>
        <w:tabs>
          <w:tab w:val="left" w:pos="6663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в ради            </w:t>
      </w:r>
      <w:r w:rsidRPr="00D13EC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Марта ВАЩУК</w:t>
      </w:r>
    </w:p>
    <w:p w14:paraId="213620BC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4928A0A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4C66EE2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Керуючий справами виконавчого комітету                               Георгій ТИМЧИШИН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7B98B85A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CE55666" w14:textId="77777777" w:rsidR="00055E84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>ачальник юридичного</w:t>
      </w:r>
    </w:p>
    <w:p w14:paraId="75304AB6" w14:textId="77777777" w:rsidR="00055E84" w:rsidRDefault="00055E84" w:rsidP="00055E8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>вiддiлу</w:t>
      </w:r>
      <w:proofErr w:type="spellEnd"/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Тетяна ЛІНИНСЬКА 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</w:t>
      </w:r>
    </w:p>
    <w:p w14:paraId="58AF2924" w14:textId="77777777" w:rsidR="00055E84" w:rsidRDefault="00055E84" w:rsidP="00055E8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2CA4230" w14:textId="77777777" w:rsidR="00055E84" w:rsidRPr="00D242C1" w:rsidRDefault="00055E84" w:rsidP="00055E8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345A0BCC" w14:textId="77777777" w:rsidR="00055E84" w:rsidRPr="00D242C1" w:rsidRDefault="00055E84" w:rsidP="00055E8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 запобігання </w:t>
      </w:r>
    </w:p>
    <w:p w14:paraId="7D835B36" w14:textId="77777777" w:rsidR="00055E84" w:rsidRPr="00D242C1" w:rsidRDefault="00055E84" w:rsidP="00055E8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виявлення корупції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4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ВОЙТЮК</w:t>
      </w:r>
    </w:p>
    <w:p w14:paraId="334F191C" w14:textId="77777777" w:rsidR="00055E84" w:rsidRPr="00760C47" w:rsidRDefault="00055E84" w:rsidP="00055E84">
      <w:pPr>
        <w:widowControl w:val="0"/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</w:p>
    <w:p w14:paraId="7C830FA0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AFB5FC4" w14:textId="77777777" w:rsidR="00055E84" w:rsidRPr="00760C47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>В.о.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>директора Червоноградської  філії</w:t>
      </w:r>
    </w:p>
    <w:p w14:paraId="2895B8BF" w14:textId="77777777" w:rsidR="00055E84" w:rsidRPr="00760C47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Львівського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бласного центру зайнятості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   Тетяна 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ОРИС</w:t>
      </w:r>
    </w:p>
    <w:p w14:paraId="6F9D4ACD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87FD9FC" w14:textId="77777777" w:rsidR="00055E84" w:rsidRPr="00760C47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0B0CC8B6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047CB3CE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5489F68" w14:textId="77777777" w:rsidR="00055E84" w:rsidRDefault="00055E84" w:rsidP="00055E84">
      <w:pPr>
        <w:widowControl w:val="0"/>
        <w:suppressAutoHyphens/>
        <w:spacing w:after="0" w:line="240" w:lineRule="auto"/>
        <w:ind w:left="5812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0346AEE" w14:textId="77777777" w:rsidR="00055E84" w:rsidRPr="00633F7A" w:rsidRDefault="00055E84" w:rsidP="00055E84">
      <w:pPr>
        <w:widowControl w:val="0"/>
        <w:suppressAutoHyphens/>
        <w:spacing w:after="0" w:line="240" w:lineRule="auto"/>
        <w:ind w:left="5812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lastRenderedPageBreak/>
        <w:t>ЗАТВЕРДЖЕНО</w:t>
      </w:r>
      <w:r w:rsidRPr="00633F7A">
        <w:rPr>
          <w:rFonts w:ascii="Times New Roman" w:eastAsia="Lucida Sans Unicode" w:hAnsi="Times New Roman" w:cs="Times New Roman"/>
          <w:sz w:val="26"/>
          <w:szCs w:val="26"/>
          <w:lang w:eastAsia="uk-UA"/>
        </w:rPr>
        <w:t xml:space="preserve">                                                 Рішення Виконавчого комітету</w:t>
      </w:r>
    </w:p>
    <w:p w14:paraId="55F70E9E" w14:textId="3A40B2C2" w:rsidR="00055E84" w:rsidRPr="00760C47" w:rsidRDefault="00055E84" w:rsidP="00055E84">
      <w:pPr>
        <w:widowControl w:val="0"/>
        <w:suppressAutoHyphens/>
        <w:spacing w:after="0" w:line="240" w:lineRule="auto"/>
        <w:ind w:left="5812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  <w:r w:rsidRPr="00633F7A">
        <w:rPr>
          <w:rFonts w:ascii="Times New Roman" w:eastAsia="Lucida Sans Unicode" w:hAnsi="Times New Roman" w:cs="Times New Roman"/>
          <w:sz w:val="26"/>
          <w:szCs w:val="26"/>
          <w:lang w:eastAsia="uk-UA"/>
        </w:rPr>
        <w:t xml:space="preserve">Шептицької міської ради </w:t>
      </w:r>
      <w:r w:rsidR="00A14746">
        <w:rPr>
          <w:rFonts w:ascii="Times New Roman" w:hAnsi="Times New Roman" w:cs="Times New Roman"/>
          <w:sz w:val="26"/>
          <w:szCs w:val="26"/>
          <w:u w:val="single"/>
        </w:rPr>
        <w:t>18.02.2025</w:t>
      </w: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t>№</w:t>
      </w:r>
      <w:r w:rsidR="00A14746">
        <w:rPr>
          <w:rFonts w:ascii="Times New Roman" w:eastAsia="Lucida Sans Unicode" w:hAnsi="Times New Roman" w:cs="Times New Roman"/>
          <w:sz w:val="26"/>
          <w:szCs w:val="26"/>
          <w:u w:val="single"/>
          <w:lang w:eastAsia="uk-UA"/>
        </w:rPr>
        <w:t>26</w:t>
      </w:r>
    </w:p>
    <w:p w14:paraId="01F89B4B" w14:textId="77777777" w:rsidR="00055E84" w:rsidRPr="00760C47" w:rsidRDefault="00055E84" w:rsidP="00055E84">
      <w:pPr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</w:p>
    <w:p w14:paraId="396A4232" w14:textId="77777777" w:rsidR="00055E84" w:rsidRPr="00F66B2C" w:rsidRDefault="00055E84" w:rsidP="00055E84">
      <w:pPr>
        <w:widowControl w:val="0"/>
        <w:suppressAutoHyphens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F66B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релік</w:t>
      </w:r>
      <w:proofErr w:type="spellEnd"/>
      <w:r w:rsidRPr="00F66B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рганізацій</w:t>
      </w:r>
      <w:proofErr w:type="spellEnd"/>
    </w:p>
    <w:p w14:paraId="07EEB4D0" w14:textId="77777777" w:rsidR="005A1B73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6B2C">
        <w:rPr>
          <w:rFonts w:ascii="Times New Roman" w:eastAsia="Lucida Sans Unicode" w:hAnsi="Times New Roman" w:cs="Times New Roman"/>
          <w:b/>
          <w:sz w:val="26"/>
          <w:szCs w:val="26"/>
        </w:rPr>
        <w:t>на</w:t>
      </w:r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проведення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громадських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робіт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за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рахунок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коштів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r w:rsidRPr="00F66B2C">
        <w:rPr>
          <w:rFonts w:ascii="Times New Roman" w:eastAsia="Calibri" w:hAnsi="Times New Roman" w:cs="Times New Roman"/>
          <w:b/>
          <w:sz w:val="26"/>
          <w:szCs w:val="26"/>
        </w:rPr>
        <w:t xml:space="preserve">Фонду загальнообов’язкового державного соціального страхування </w:t>
      </w:r>
    </w:p>
    <w:p w14:paraId="3C7A499D" w14:textId="6B9B39F8" w:rsidR="00055E84" w:rsidRPr="00F66B2C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6"/>
          <w:szCs w:val="26"/>
        </w:rPr>
      </w:pPr>
      <w:r w:rsidRPr="00F66B2C">
        <w:rPr>
          <w:rFonts w:ascii="Times New Roman" w:eastAsia="Calibri" w:hAnsi="Times New Roman" w:cs="Times New Roman"/>
          <w:b/>
          <w:sz w:val="26"/>
          <w:szCs w:val="26"/>
        </w:rPr>
        <w:t>України на випадок безробіття</w:t>
      </w:r>
    </w:p>
    <w:p w14:paraId="3A66E786" w14:textId="77777777" w:rsidR="00055E84" w:rsidRPr="00F66B2C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18CCD134" w14:textId="77777777" w:rsidR="00055E84" w:rsidRPr="00F66B2C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257"/>
      </w:tblGrid>
      <w:tr w:rsidR="00055E84" w:rsidRPr="00F66B2C" w14:paraId="56790552" w14:textId="77777777" w:rsidTr="000C2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359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№</w:t>
            </w:r>
          </w:p>
          <w:p w14:paraId="1DF59D70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CB0" w14:textId="725FCA08" w:rsidR="00055E84" w:rsidRPr="00F66B2C" w:rsidRDefault="00055E84" w:rsidP="001E301C">
            <w:pPr>
              <w:widowControl w:val="0"/>
              <w:suppressAutoHyphens/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F66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Назва</w:t>
            </w:r>
            <w:proofErr w:type="spellEnd"/>
            <w:r w:rsidRPr="00F66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30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рганізації</w:t>
            </w:r>
            <w:proofErr w:type="spellEnd"/>
          </w:p>
        </w:tc>
      </w:tr>
      <w:tr w:rsidR="00055E84" w:rsidRPr="00F66B2C" w14:paraId="0862E541" w14:textId="77777777" w:rsidTr="000C2537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E84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  <w:p w14:paraId="28AA0517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1601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Громадська організація «Спілка ветеранів АТО Червонограда «Воля»</w:t>
            </w:r>
          </w:p>
        </w:tc>
      </w:tr>
      <w:tr w:rsidR="00055E84" w:rsidRPr="00F66B2C" w14:paraId="014C7F19" w14:textId="77777777" w:rsidTr="000C2537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DA1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A1D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Громадська організація «ОБ’ЄДНАННЯ ВЕТЕРАНІВ І ПАТРІОТІВ»</w:t>
            </w:r>
          </w:p>
        </w:tc>
      </w:tr>
      <w:tr w:rsidR="00055E84" w:rsidRPr="00F66B2C" w14:paraId="530E3381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D46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34E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Благодійна організація «Благодійне товариство «</w:t>
            </w:r>
            <w:proofErr w:type="spellStart"/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Карітас</w:t>
            </w:r>
            <w:proofErr w:type="spellEnd"/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Соснівка»</w:t>
            </w:r>
          </w:p>
        </w:tc>
      </w:tr>
      <w:tr w:rsidR="00055E84" w:rsidRPr="00F66B2C" w14:paraId="0EEAE930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03B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580" w14:textId="63E7558F" w:rsidR="00055E84" w:rsidRPr="00F04A9D" w:rsidRDefault="00055E84" w:rsidP="00055E8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омунальний заклад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Червоноградської міської ради «Будинок воїна»</w:t>
            </w:r>
          </w:p>
        </w:tc>
      </w:tr>
      <w:tr w:rsidR="00055E84" w:rsidRPr="00F66B2C" w14:paraId="0E75487A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950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8B6" w14:textId="77777777" w:rsidR="00055E84" w:rsidRPr="00F04A9D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Благодійн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а 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я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«Благодійний фонд імені Андрія Квятковського»</w:t>
            </w:r>
          </w:p>
        </w:tc>
      </w:tr>
      <w:tr w:rsidR="00055E84" w:rsidRPr="00F66B2C" w14:paraId="27FD6363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B8C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1C9" w14:textId="77777777" w:rsidR="00055E84" w:rsidRPr="00F04A9D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Червоноградськ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ий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гірничо-економічн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ий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фахов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ий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коледж</w:t>
            </w:r>
          </w:p>
        </w:tc>
      </w:tr>
      <w:tr w:rsidR="00055E84" w:rsidRPr="00F66B2C" w14:paraId="6D31C234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EDD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C37" w14:textId="77777777" w:rsidR="00055E84" w:rsidRPr="00F04A9D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Громадськ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а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організац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я 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«Фундація розвитку та стратегічних змін»</w:t>
            </w:r>
          </w:p>
        </w:tc>
      </w:tr>
    </w:tbl>
    <w:p w14:paraId="28F43822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C1A31EA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53F9B560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2DAFF5C6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54BB6EE6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5774A32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C661CC9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46AFC7A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6764834C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454DFA36" w14:textId="77777777" w:rsidR="00A14746" w:rsidRDefault="00A14746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5B84B811" w14:textId="77777777" w:rsidR="00A14746" w:rsidRDefault="00A14746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60DF68B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0B7F69B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C7C766C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6DD7C61A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09D7CE7B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F504E9D" w14:textId="77777777" w:rsidR="00055E84" w:rsidRDefault="00055E84" w:rsidP="00055E84">
      <w:pPr>
        <w:keepNext/>
        <w:widowControl w:val="0"/>
        <w:suppressAutoHyphens/>
        <w:spacing w:after="0" w:line="240" w:lineRule="auto"/>
        <w:outlineLvl w:val="0"/>
      </w:pPr>
    </w:p>
    <w:p w14:paraId="12DD495D" w14:textId="77777777" w:rsidR="00055E84" w:rsidRDefault="00055E84" w:rsidP="00055E84">
      <w:pPr>
        <w:keepNext/>
        <w:widowControl w:val="0"/>
        <w:suppressAutoHyphens/>
        <w:spacing w:after="0" w:line="240" w:lineRule="auto"/>
        <w:outlineLvl w:val="0"/>
      </w:pPr>
    </w:p>
    <w:p w14:paraId="66E4A8A3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6D26599E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7348EB85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59A4F30" w14:textId="77777777" w:rsidR="00055E84" w:rsidRDefault="00055E84" w:rsidP="00055E84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  <w:r w:rsidRPr="00760C47"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                                                </w:t>
      </w:r>
    </w:p>
    <w:p w14:paraId="3DBF0EC0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4E541D52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0BF5B6E6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6C763C71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3708D280" w14:textId="77777777" w:rsidR="00A14746" w:rsidRDefault="00A14746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68804261" w14:textId="77777777" w:rsidR="00A14746" w:rsidRDefault="00A14746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7BDCB1E9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Додаток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</w:p>
    <w:p w14:paraId="5CA230CD" w14:textId="00B2537A" w:rsidR="00055E84" w:rsidRPr="00760C47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до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виконавчого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комітету</w:t>
      </w:r>
      <w:proofErr w:type="spellEnd"/>
      <w:r w:rsidRPr="00760C47"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ab/>
      </w:r>
      <w:r w:rsidRPr="00760C47">
        <w:rPr>
          <w:rFonts w:ascii="Times New Roman" w:eastAsia="Lucida Sans Unicode" w:hAnsi="Times New Roman" w:cs="Times New Roman"/>
          <w:sz w:val="26"/>
          <w:szCs w:val="26"/>
          <w:lang w:eastAsia="uk-UA"/>
        </w:rPr>
        <w:t xml:space="preserve">                                                   </w:t>
      </w: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t xml:space="preserve">           </w:t>
      </w:r>
      <w:r w:rsidR="00A14746">
        <w:rPr>
          <w:rFonts w:ascii="Times New Roman" w:hAnsi="Times New Roman" w:cs="Times New Roman"/>
          <w:sz w:val="26"/>
          <w:szCs w:val="26"/>
          <w:u w:val="single"/>
        </w:rPr>
        <w:t>18.02.2025</w:t>
      </w:r>
      <w:r w:rsidR="00A14746">
        <w:rPr>
          <w:rFonts w:ascii="Times New Roman" w:eastAsia="Lucida Sans Unicode" w:hAnsi="Times New Roman" w:cs="Times New Roman"/>
          <w:sz w:val="26"/>
          <w:szCs w:val="26"/>
          <w:lang w:eastAsia="uk-UA"/>
        </w:rPr>
        <w:t>№</w:t>
      </w:r>
      <w:r w:rsidR="00A14746">
        <w:rPr>
          <w:rFonts w:ascii="Times New Roman" w:eastAsia="Lucida Sans Unicode" w:hAnsi="Times New Roman" w:cs="Times New Roman"/>
          <w:sz w:val="26"/>
          <w:szCs w:val="26"/>
          <w:u w:val="single"/>
          <w:lang w:eastAsia="uk-UA"/>
        </w:rPr>
        <w:t>26</w:t>
      </w:r>
    </w:p>
    <w:p w14:paraId="55371DBC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E7C9967" w14:textId="77777777" w:rsidR="00055E84" w:rsidRDefault="00055E84" w:rsidP="00055E84">
      <w:pPr>
        <w:widowControl w:val="0"/>
        <w:suppressAutoHyphens/>
        <w:spacing w:after="0" w:line="240" w:lineRule="auto"/>
        <w:jc w:val="center"/>
      </w:pPr>
    </w:p>
    <w:p w14:paraId="4D15D1AB" w14:textId="77777777" w:rsidR="00055E84" w:rsidRPr="005A1B73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5A1B73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 xml:space="preserve">Перелік </w:t>
      </w:r>
      <w:r w:rsidRPr="005A1B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ів робіт, які застосовуються під час організації та проведення громадських робіт у 2025 році</w:t>
      </w:r>
    </w:p>
    <w:p w14:paraId="59197160" w14:textId="77777777" w:rsidR="00055E84" w:rsidRPr="00F66B2C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</w:p>
    <w:p w14:paraId="401F4B10" w14:textId="77777777" w:rsidR="00055E84" w:rsidRPr="00F66B2C" w:rsidRDefault="00055E84" w:rsidP="00055E84">
      <w:pPr>
        <w:widowControl w:val="0"/>
        <w:numPr>
          <w:ilvl w:val="3"/>
          <w:numId w:val="3"/>
        </w:numPr>
        <w:tabs>
          <w:tab w:val="clear" w:pos="3600"/>
          <w:tab w:val="left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Роботи щодо соціального супроводу учасників АТО,УБД та їх сімей, 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у тому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           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числі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поранених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бійців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членів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сімей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загиблих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учасників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АТО,УБД за принципом «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рівний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–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рівному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»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;</w:t>
      </w:r>
    </w:p>
    <w:p w14:paraId="0B8F80D4" w14:textId="77777777" w:rsidR="00055E84" w:rsidRPr="009C4A70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</w:p>
    <w:p w14:paraId="1B4DFA98" w14:textId="77777777" w:rsidR="00055E84" w:rsidRPr="009C4A70" w:rsidRDefault="00055E84" w:rsidP="00055E84">
      <w:pPr>
        <w:widowControl w:val="0"/>
        <w:numPr>
          <w:ilvl w:val="3"/>
          <w:numId w:val="3"/>
        </w:numPr>
        <w:tabs>
          <w:tab w:val="clear" w:pos="3600"/>
          <w:tab w:val="left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Розвантаження, фасування та роздача гуманітарної допомоги;</w:t>
      </w:r>
    </w:p>
    <w:p w14:paraId="199347D4" w14:textId="77777777" w:rsidR="00055E84" w:rsidRPr="00F66B2C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</w:p>
    <w:p w14:paraId="423742BE" w14:textId="77777777" w:rsidR="00055E84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Роботи із забезпечення життєдіяльності громадян, що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простраждали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 в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наслідок бойових дій, а саме</w:t>
      </w:r>
      <w:r w:rsidRPr="009C4A70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 організація робіт пов’</w:t>
      </w:r>
      <w:r w:rsidRPr="00B536AD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язана із допомогою у ведені господарства учасникам бойових дій,сім</w:t>
      </w:r>
      <w:r w:rsidRPr="009C4A70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’ям</w:t>
      </w:r>
      <w:r w:rsidRPr="00B536AD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 полонених, звільненим з полону, зниклим безвісті та їх сім</w:t>
      </w:r>
      <w:r w:rsidRPr="009C4A70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’</w:t>
      </w:r>
      <w:r w:rsidRPr="00B536AD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ям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;</w:t>
      </w:r>
    </w:p>
    <w:p w14:paraId="5D084BBD" w14:textId="77777777" w:rsidR="00055E84" w:rsidRPr="00B536AD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</w:pPr>
    </w:p>
    <w:p w14:paraId="224E6DE6" w14:textId="77777777" w:rsidR="00055E84" w:rsidRPr="00B536AD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ru-RU"/>
        </w:rPr>
        <w:t>4.</w:t>
      </w:r>
      <w:r w:rsidRPr="00B536AD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Інші доступні види трудової діяльності, які мають суспільно корисну спрямованість, відповідають потребам адміністративно – територіальної одиниці </w:t>
      </w:r>
      <w:r w:rsidRPr="00B536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мовах воєнного стану.</w:t>
      </w:r>
      <w:r w:rsidRPr="00B536AD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</w:t>
      </w:r>
    </w:p>
    <w:p w14:paraId="35DADB09" w14:textId="77777777" w:rsidR="00055E84" w:rsidRPr="00F66B2C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14:paraId="2811B0E0" w14:textId="77777777" w:rsidR="00055E84" w:rsidRDefault="00055E84" w:rsidP="00055E84">
      <w:pPr>
        <w:keepNext/>
        <w:widowControl w:val="0"/>
        <w:suppressAutoHyphens/>
        <w:spacing w:after="0" w:line="240" w:lineRule="auto"/>
        <w:jc w:val="both"/>
        <w:outlineLvl w:val="0"/>
      </w:pPr>
    </w:p>
    <w:p w14:paraId="1141564E" w14:textId="77777777" w:rsidR="00F21BDB" w:rsidRDefault="00F21BDB" w:rsidP="002D17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53C3EB" w14:textId="77777777" w:rsidR="005A1B73" w:rsidRDefault="005A1B73" w:rsidP="002D17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8FE61E" w14:textId="0609DE1A" w:rsidR="005A1B73" w:rsidRPr="00055E84" w:rsidRDefault="005A1B73" w:rsidP="005A1B7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й справами виконавчого комітету       </w:t>
      </w:r>
      <w:r w:rsidR="00A14746" w:rsidRPr="00A14746">
        <w:rPr>
          <w:rFonts w:ascii="Times New Roman" w:hAnsi="Times New Roman" w:cs="Times New Roman"/>
          <w:sz w:val="26"/>
          <w:szCs w:val="26"/>
        </w:rPr>
        <w:t>(підпис)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Георгій ТИМЧИШИН</w:t>
      </w:r>
    </w:p>
    <w:sectPr w:rsidR="005A1B73" w:rsidRPr="00055E84" w:rsidSect="00DB724F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17159A"/>
    <w:multiLevelType w:val="hybridMultilevel"/>
    <w:tmpl w:val="04F0CEDA"/>
    <w:lvl w:ilvl="0" w:tplc="FD9CE1B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5194BE4"/>
    <w:multiLevelType w:val="hybridMultilevel"/>
    <w:tmpl w:val="80A00760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1B59"/>
    <w:rsid w:val="00055E84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301C"/>
    <w:rsid w:val="0021382C"/>
    <w:rsid w:val="002D17A7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5A1B73"/>
    <w:rsid w:val="00624134"/>
    <w:rsid w:val="006271C7"/>
    <w:rsid w:val="0063182A"/>
    <w:rsid w:val="00633F7A"/>
    <w:rsid w:val="00642FE2"/>
    <w:rsid w:val="006435E9"/>
    <w:rsid w:val="006B3F15"/>
    <w:rsid w:val="00742A1A"/>
    <w:rsid w:val="00793BF6"/>
    <w:rsid w:val="007B518B"/>
    <w:rsid w:val="007F3E81"/>
    <w:rsid w:val="007F6C7B"/>
    <w:rsid w:val="00877261"/>
    <w:rsid w:val="00925C09"/>
    <w:rsid w:val="0094247C"/>
    <w:rsid w:val="00A14746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D91AF9"/>
    <w:rsid w:val="00DB724F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A836CA30-FC45-43CE-969B-D480D8D9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DBA7-88B7-4AA6-8788-16D4D1FC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42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4-11-19T15:09:00Z</cp:lastPrinted>
  <dcterms:created xsi:type="dcterms:W3CDTF">2025-02-20T08:44:00Z</dcterms:created>
  <dcterms:modified xsi:type="dcterms:W3CDTF">2025-02-20T08:45:00Z</dcterms:modified>
</cp:coreProperties>
</file>